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104"/>
        <w:tblW w:w="0" w:type="auto"/>
        <w:tblLook w:val="04A0"/>
      </w:tblPr>
      <w:tblGrid>
        <w:gridCol w:w="2665"/>
        <w:gridCol w:w="2230"/>
      </w:tblGrid>
      <w:tr w:rsidR="00AF0619" w:rsidTr="00AF0619">
        <w:trPr>
          <w:trHeight w:val="298"/>
        </w:trPr>
        <w:tc>
          <w:tcPr>
            <w:tcW w:w="2665" w:type="dxa"/>
          </w:tcPr>
          <w:p w:rsidR="00AF0619" w:rsidRPr="00AF0619" w:rsidRDefault="00AF0619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230" w:type="dxa"/>
          </w:tcPr>
          <w:p w:rsidR="00AF0619" w:rsidRPr="00957104" w:rsidRDefault="00957104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0619" w:rsidTr="00AF0619">
        <w:trPr>
          <w:trHeight w:val="298"/>
        </w:trPr>
        <w:tc>
          <w:tcPr>
            <w:tcW w:w="2665" w:type="dxa"/>
          </w:tcPr>
          <w:p w:rsidR="00AF0619" w:rsidRPr="00AF0619" w:rsidRDefault="00AF0619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</w:tcPr>
          <w:p w:rsidR="00AF0619" w:rsidRPr="00AF0619" w:rsidRDefault="00AF0619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AF0619" w:rsidTr="00AF0619">
        <w:trPr>
          <w:trHeight w:val="313"/>
        </w:trPr>
        <w:tc>
          <w:tcPr>
            <w:tcW w:w="2665" w:type="dxa"/>
          </w:tcPr>
          <w:p w:rsidR="00AF0619" w:rsidRPr="00AF0619" w:rsidRDefault="00AF0619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0" w:type="dxa"/>
          </w:tcPr>
          <w:p w:rsidR="00AF0619" w:rsidRPr="00AF0619" w:rsidRDefault="00AF0619" w:rsidP="00AF0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61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BE1486" w:rsidRPr="00AF0619" w:rsidRDefault="00BE1486" w:rsidP="00AF0619">
      <w:pPr>
        <w:rPr>
          <w:rFonts w:ascii="Times New Roman" w:hAnsi="Times New Roman" w:cs="Times New Roman"/>
          <w:b/>
          <w:sz w:val="24"/>
          <w:szCs w:val="24"/>
        </w:rPr>
      </w:pPr>
      <w:r w:rsidRPr="00AF0619"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0444CD" w:rsidRDefault="000444CD" w:rsidP="00BE1486">
      <w:pPr>
        <w:rPr>
          <w:rFonts w:ascii="Times New Roman" w:hAnsi="Times New Roman" w:cs="Times New Roman"/>
          <w:sz w:val="24"/>
          <w:szCs w:val="24"/>
        </w:rPr>
      </w:pPr>
    </w:p>
    <w:p w:rsidR="00AF0619" w:rsidRDefault="00AF0619" w:rsidP="00BE14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54"/>
        <w:gridCol w:w="6190"/>
      </w:tblGrid>
      <w:tr w:rsidR="006009CF" w:rsidTr="00BF7619">
        <w:trPr>
          <w:trHeight w:val="422"/>
        </w:trPr>
        <w:tc>
          <w:tcPr>
            <w:tcW w:w="3340" w:type="dxa"/>
          </w:tcPr>
          <w:p w:rsidR="006009CF" w:rsidRPr="006009CF" w:rsidRDefault="006009CF" w:rsidP="00AF0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0" w:type="dxa"/>
          </w:tcPr>
          <w:p w:rsidR="006009CF" w:rsidRPr="006009CF" w:rsidRDefault="006009CF" w:rsidP="00AF0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6009CF" w:rsidTr="00BF7619">
        <w:trPr>
          <w:trHeight w:val="843"/>
        </w:trPr>
        <w:tc>
          <w:tcPr>
            <w:tcW w:w="3340" w:type="dxa"/>
          </w:tcPr>
          <w:p w:rsidR="006009CF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трицательность</w:t>
            </w:r>
            <w:proofErr w:type="spellEnd"/>
          </w:p>
        </w:tc>
        <w:tc>
          <w:tcPr>
            <w:tcW w:w="6190" w:type="dxa"/>
          </w:tcPr>
          <w:p w:rsidR="006009CF" w:rsidRDefault="005D6B10" w:rsidP="00BE1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6C70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ая способность атома в молекуле смещать к себе электроны</w:t>
            </w:r>
            <w:r w:rsidR="006C704A">
              <w:rPr>
                <w:rFonts w:ascii="Times New Roman" w:hAnsi="Times New Roman" w:cs="Times New Roman"/>
                <w:sz w:val="24"/>
                <w:szCs w:val="24"/>
              </w:rPr>
              <w:t>, участвующие в образовании связи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9CF" w:rsidTr="00BF7619">
        <w:trPr>
          <w:trHeight w:val="843"/>
        </w:trPr>
        <w:tc>
          <w:tcPr>
            <w:tcW w:w="3340" w:type="dxa"/>
          </w:tcPr>
          <w:p w:rsidR="006009CF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Ковалентная связь</w:t>
            </w:r>
          </w:p>
        </w:tc>
        <w:tc>
          <w:tcPr>
            <w:tcW w:w="6190" w:type="dxa"/>
          </w:tcPr>
          <w:p w:rsidR="006009CF" w:rsidRDefault="006C704A" w:rsidP="006C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атомами, возникающая за счёт образования общих электронных пар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9CD" w:rsidTr="00BF7619">
        <w:trPr>
          <w:trHeight w:val="843"/>
        </w:trPr>
        <w:tc>
          <w:tcPr>
            <w:tcW w:w="3340" w:type="dxa"/>
          </w:tcPr>
          <w:p w:rsidR="00D169CD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Ионная связь</w:t>
            </w:r>
          </w:p>
        </w:tc>
        <w:tc>
          <w:tcPr>
            <w:tcW w:w="6190" w:type="dxa"/>
          </w:tcPr>
          <w:p w:rsidR="00D169CD" w:rsidRPr="00CC035A" w:rsidRDefault="006C704A" w:rsidP="00060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ионами противоположного знака в результате их электростатического взаимодействия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9CF" w:rsidTr="00BF7619">
        <w:trPr>
          <w:trHeight w:val="1288"/>
        </w:trPr>
        <w:tc>
          <w:tcPr>
            <w:tcW w:w="3340" w:type="dxa"/>
          </w:tcPr>
          <w:p w:rsidR="006009CF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ая связь</w:t>
            </w:r>
          </w:p>
        </w:tc>
        <w:tc>
          <w:tcPr>
            <w:tcW w:w="6190" w:type="dxa"/>
          </w:tcPr>
          <w:p w:rsidR="006009CF" w:rsidRPr="000603FD" w:rsidRDefault="00312BDF" w:rsidP="00060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атионами металлов в их кристаллической решётке, осуществляемая общими для всего кристалла электронами внешнего уровня (электронным газом)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9CF" w:rsidTr="00BF7619">
        <w:trPr>
          <w:trHeight w:val="2130"/>
        </w:trPr>
        <w:tc>
          <w:tcPr>
            <w:tcW w:w="3340" w:type="dxa"/>
          </w:tcPr>
          <w:p w:rsidR="006009CF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ая связь</w:t>
            </w:r>
          </w:p>
        </w:tc>
        <w:tc>
          <w:tcPr>
            <w:tcW w:w="6190" w:type="dxa"/>
          </w:tcPr>
          <w:p w:rsidR="006009CF" w:rsidRDefault="00312BDF" w:rsidP="0072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</w:t>
            </w:r>
            <w:r w:rsidR="00CB6604">
              <w:rPr>
                <w:rFonts w:ascii="Times New Roman" w:hAnsi="Times New Roman" w:cs="Times New Roman"/>
                <w:sz w:val="24"/>
                <w:szCs w:val="24"/>
              </w:rPr>
              <w:t xml:space="preserve">атомом с высокой </w:t>
            </w:r>
            <w:proofErr w:type="spellStart"/>
            <w:r w:rsidR="00CB6604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ю</w:t>
            </w:r>
            <w:proofErr w:type="spellEnd"/>
            <w:r w:rsidR="00CB6604">
              <w:rPr>
                <w:rFonts w:ascii="Times New Roman" w:hAnsi="Times New Roman" w:cs="Times New Roman"/>
                <w:sz w:val="24"/>
                <w:szCs w:val="24"/>
              </w:rPr>
              <w:t xml:space="preserve">, обладающим </w:t>
            </w:r>
            <w:proofErr w:type="spellStart"/>
            <w:r w:rsidR="00CB6604">
              <w:rPr>
                <w:rFonts w:ascii="Times New Roman" w:hAnsi="Times New Roman" w:cs="Times New Roman"/>
                <w:sz w:val="24"/>
                <w:szCs w:val="24"/>
              </w:rPr>
              <w:t>неподелённой</w:t>
            </w:r>
            <w:proofErr w:type="spellEnd"/>
            <w:r w:rsidR="00CB6604">
              <w:rPr>
                <w:rFonts w:ascii="Times New Roman" w:hAnsi="Times New Roman" w:cs="Times New Roman"/>
                <w:sz w:val="24"/>
                <w:szCs w:val="24"/>
              </w:rPr>
              <w:t xml:space="preserve"> парой электронов и являющимся её донором и атомом водорода, связанным с другим электроотрицательным атомом ковалентной полярной связью и являющимся акцептором </w:t>
            </w:r>
            <w:r w:rsidR="00722EB1"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proofErr w:type="spellStart"/>
            <w:r w:rsidR="00CB6604">
              <w:rPr>
                <w:rFonts w:ascii="Times New Roman" w:hAnsi="Times New Roman" w:cs="Times New Roman"/>
                <w:sz w:val="24"/>
                <w:szCs w:val="24"/>
              </w:rPr>
              <w:t>неподелённой</w:t>
            </w:r>
            <w:proofErr w:type="spellEnd"/>
            <w:r w:rsidR="00CB6604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009CF" w:rsidTr="00BF7619">
        <w:trPr>
          <w:trHeight w:val="2130"/>
        </w:trPr>
        <w:tc>
          <w:tcPr>
            <w:tcW w:w="3340" w:type="dxa"/>
          </w:tcPr>
          <w:p w:rsidR="006009CF" w:rsidRPr="00BF7619" w:rsidRDefault="00D169CD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кристаллической</w:t>
            </w:r>
            <w:proofErr w:type="gramEnd"/>
          </w:p>
          <w:p w:rsidR="00D169CD" w:rsidRPr="00BF7619" w:rsidRDefault="00D169CD" w:rsidP="00AF0619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решётки</w:t>
            </w:r>
          </w:p>
        </w:tc>
        <w:tc>
          <w:tcPr>
            <w:tcW w:w="6190" w:type="dxa"/>
          </w:tcPr>
          <w:p w:rsidR="006009CF" w:rsidRDefault="006A5E9A" w:rsidP="00AF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характером частиц, находящихся в узлах кристаллической решётки (атомы</w:t>
            </w:r>
            <w:r w:rsidR="00250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ны или молекулы), и природой связей, удерживающих эти частицы в узлах кристалла</w:t>
            </w:r>
            <w:r w:rsidR="002504AA">
              <w:rPr>
                <w:rFonts w:ascii="Times New Roman" w:hAnsi="Times New Roman" w:cs="Times New Roman"/>
                <w:sz w:val="24"/>
                <w:szCs w:val="24"/>
              </w:rPr>
              <w:t xml:space="preserve"> (ковалентные, электростатические,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 xml:space="preserve"> силы Ван-дер-Ваальса</w:t>
            </w:r>
            <w:r w:rsidR="00250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9CF" w:rsidTr="00BF7619">
        <w:trPr>
          <w:trHeight w:val="1708"/>
        </w:trPr>
        <w:tc>
          <w:tcPr>
            <w:tcW w:w="3340" w:type="dxa"/>
          </w:tcPr>
          <w:p w:rsidR="006009CF" w:rsidRPr="00BF7619" w:rsidRDefault="005D6B10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окисления</w:t>
            </w:r>
          </w:p>
        </w:tc>
        <w:tc>
          <w:tcPr>
            <w:tcW w:w="6190" w:type="dxa"/>
          </w:tcPr>
          <w:p w:rsidR="006009CF" w:rsidRPr="0011713B" w:rsidRDefault="00722EB1" w:rsidP="0018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ая величина заряда на данном атоме, вычисленная  в предположении, что все другие атомы в молекуле находятся в виде ионов</w:t>
            </w:r>
            <w:r w:rsidR="001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13B" w:rsidTr="00BF7619">
        <w:trPr>
          <w:trHeight w:val="864"/>
        </w:trPr>
        <w:tc>
          <w:tcPr>
            <w:tcW w:w="3340" w:type="dxa"/>
          </w:tcPr>
          <w:p w:rsidR="0011713B" w:rsidRPr="00BF7619" w:rsidRDefault="005D6B10" w:rsidP="00AF06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19">
              <w:rPr>
                <w:rFonts w:ascii="Times New Roman" w:hAnsi="Times New Roman" w:cs="Times New Roman"/>
                <w:b/>
                <w:sz w:val="24"/>
                <w:szCs w:val="24"/>
              </w:rPr>
              <w:t>Валентность</w:t>
            </w:r>
          </w:p>
        </w:tc>
        <w:tc>
          <w:tcPr>
            <w:tcW w:w="6190" w:type="dxa"/>
          </w:tcPr>
          <w:p w:rsidR="0011713B" w:rsidRPr="0011713B" w:rsidRDefault="007C1579" w:rsidP="00CB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атома </w:t>
            </w:r>
            <w:r w:rsidR="006A5E9A">
              <w:rPr>
                <w:rFonts w:ascii="Times New Roman" w:hAnsi="Times New Roman" w:cs="Times New Roman"/>
                <w:sz w:val="24"/>
                <w:szCs w:val="24"/>
              </w:rPr>
              <w:t xml:space="preserve">или 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элемента образовывать определённое число ковалентных связей</w:t>
            </w:r>
            <w:r w:rsidR="00AF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145" w:rsidRDefault="00D60145" w:rsidP="00BE1486">
      <w:pPr>
        <w:rPr>
          <w:rFonts w:ascii="Times New Roman" w:hAnsi="Times New Roman" w:cs="Times New Roman"/>
          <w:sz w:val="24"/>
          <w:szCs w:val="24"/>
        </w:rPr>
      </w:pPr>
    </w:p>
    <w:p w:rsidR="00D60145" w:rsidRDefault="00D6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page" w:tblpX="6630" w:tblpY="50"/>
        <w:tblW w:w="0" w:type="auto"/>
        <w:tblLook w:val="04A0"/>
      </w:tblPr>
      <w:tblGrid>
        <w:gridCol w:w="2636"/>
        <w:gridCol w:w="2205"/>
      </w:tblGrid>
      <w:tr w:rsidR="00D60145" w:rsidTr="00F03A5F">
        <w:trPr>
          <w:trHeight w:val="294"/>
        </w:trPr>
        <w:tc>
          <w:tcPr>
            <w:tcW w:w="2636" w:type="dxa"/>
          </w:tcPr>
          <w:p w:rsidR="00D60145" w:rsidRPr="009638AB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205" w:type="dxa"/>
          </w:tcPr>
          <w:p w:rsidR="00D60145" w:rsidRPr="0084794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0145" w:rsidTr="00F03A5F">
        <w:trPr>
          <w:trHeight w:val="294"/>
        </w:trPr>
        <w:tc>
          <w:tcPr>
            <w:tcW w:w="2636" w:type="dxa"/>
          </w:tcPr>
          <w:p w:rsidR="00D60145" w:rsidRPr="009638AB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05" w:type="dxa"/>
          </w:tcPr>
          <w:p w:rsidR="00D60145" w:rsidRPr="009638AB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A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60145" w:rsidTr="00F03A5F">
        <w:trPr>
          <w:trHeight w:val="308"/>
        </w:trPr>
        <w:tc>
          <w:tcPr>
            <w:tcW w:w="2636" w:type="dxa"/>
          </w:tcPr>
          <w:p w:rsidR="00D60145" w:rsidRPr="009638AB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05" w:type="dxa"/>
          </w:tcPr>
          <w:p w:rsidR="00D60145" w:rsidRPr="009638AB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60145" w:rsidRPr="009638AB" w:rsidRDefault="00D60145" w:rsidP="00D60145">
      <w:pPr>
        <w:rPr>
          <w:rFonts w:ascii="Times New Roman" w:hAnsi="Times New Roman" w:cs="Times New Roman"/>
          <w:b/>
          <w:sz w:val="24"/>
          <w:szCs w:val="24"/>
        </w:rPr>
      </w:pPr>
      <w:r w:rsidRPr="009638AB"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D60145" w:rsidRDefault="00D60145" w:rsidP="00D60145">
      <w:pPr>
        <w:rPr>
          <w:rFonts w:ascii="Times New Roman" w:hAnsi="Times New Roman" w:cs="Times New Roman"/>
          <w:b/>
          <w:sz w:val="24"/>
          <w:szCs w:val="24"/>
        </w:rPr>
      </w:pPr>
    </w:p>
    <w:p w:rsidR="00D60145" w:rsidRPr="009638AB" w:rsidRDefault="00D60145" w:rsidP="00D6014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38"/>
        <w:gridCol w:w="6615"/>
      </w:tblGrid>
      <w:tr w:rsidR="00D60145" w:rsidTr="00F03A5F">
        <w:trPr>
          <w:trHeight w:val="367"/>
        </w:trPr>
        <w:tc>
          <w:tcPr>
            <w:tcW w:w="2738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615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60145" w:rsidTr="00F03A5F">
        <w:trPr>
          <w:trHeight w:val="2606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соединения</w:t>
            </w:r>
          </w:p>
        </w:tc>
        <w:tc>
          <w:tcPr>
            <w:tcW w:w="6615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ещества, состоящие из центральных атомов (ЦА) – комплексообразовате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 – молекул или анионов, удерживаемых ковалентными связями, образованными по донорно-акцепторному механизму.  Если комплекс из ЦА и Л (внутренняя сфера) заряжен, то в комплексном соединении присутствуют так же ионы внешней сферы, которые нейтрализуют заряд внутренней сферы.</w:t>
            </w:r>
          </w:p>
        </w:tc>
      </w:tr>
      <w:tr w:rsidR="00D60145" w:rsidTr="00F03A5F">
        <w:trPr>
          <w:trHeight w:val="733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Оксиды</w:t>
            </w:r>
          </w:p>
        </w:tc>
        <w:tc>
          <w:tcPr>
            <w:tcW w:w="6615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ые соединения, одним из элементов в которых является кислород в степени окисления  -2.</w:t>
            </w:r>
          </w:p>
        </w:tc>
      </w:tr>
      <w:tr w:rsidR="00D60145" w:rsidTr="00F03A5F">
        <w:trPr>
          <w:trHeight w:val="1486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6615" w:type="dxa"/>
          </w:tcPr>
          <w:p w:rsidR="00D60145" w:rsidRPr="00CC035A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ещества, состоящие из катионов металлов, катионов аммо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аммо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мплексных катионов и гидроксильных анионов. Реагируют с кислотами, не реагируют со щелочами.</w:t>
            </w:r>
          </w:p>
        </w:tc>
      </w:tr>
      <w:tr w:rsidR="00D60145" w:rsidTr="00F03A5F">
        <w:trPr>
          <w:trHeight w:val="733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Амфотерность</w:t>
            </w:r>
          </w:p>
        </w:tc>
        <w:tc>
          <w:tcPr>
            <w:tcW w:w="6615" w:type="dxa"/>
          </w:tcPr>
          <w:p w:rsidR="00D60145" w:rsidRPr="000603FD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ложных веществ реагировать как с кислотами, так и со щелочами.</w:t>
            </w:r>
          </w:p>
        </w:tc>
      </w:tr>
      <w:tr w:rsidR="00D60145" w:rsidTr="00F03A5F">
        <w:trPr>
          <w:trHeight w:val="1120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Амфотерные</w:t>
            </w:r>
            <w:proofErr w:type="spellEnd"/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гидроксиды</w:t>
            </w:r>
            <w:proofErr w:type="spellEnd"/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</w:tcPr>
          <w:p w:rsidR="00D60145" w:rsidRPr="00CC035A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ещества, состоящие из катионов металлов и гидроксильных анионов. Реагируют как с кислотами, так и со щелочами.</w:t>
            </w:r>
          </w:p>
        </w:tc>
      </w:tr>
      <w:tr w:rsidR="00D60145" w:rsidTr="00F03A5F">
        <w:trPr>
          <w:trHeight w:val="1120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</w:p>
        </w:tc>
        <w:tc>
          <w:tcPr>
            <w:tcW w:w="6615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ещества, состоящие из катионов водорода и анионов кислотных остатков, которые могут быть неорганическ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ми и комплексными.</w:t>
            </w:r>
          </w:p>
        </w:tc>
      </w:tr>
      <w:tr w:rsidR="00D60145" w:rsidTr="00F03A5F">
        <w:trPr>
          <w:trHeight w:val="1486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</w:p>
        </w:tc>
        <w:tc>
          <w:tcPr>
            <w:tcW w:w="6615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ещества, состоящие из катионов металлов, катионов аммони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аммо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мплексных катионов и анионов кислотных остатков, которые могут быть так же неорганически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ми и комплексными.</w:t>
            </w:r>
          </w:p>
        </w:tc>
      </w:tr>
      <w:tr w:rsidR="00D60145" w:rsidTr="00F03A5F">
        <w:trPr>
          <w:trHeight w:val="733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Гидролиз</w:t>
            </w:r>
          </w:p>
        </w:tc>
        <w:tc>
          <w:tcPr>
            <w:tcW w:w="6615" w:type="dxa"/>
          </w:tcPr>
          <w:p w:rsidR="00D60145" w:rsidRPr="0011713B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ая реакция веществ с водой.</w:t>
            </w:r>
          </w:p>
        </w:tc>
      </w:tr>
      <w:tr w:rsidR="00D60145" w:rsidTr="00F03A5F">
        <w:trPr>
          <w:trHeight w:val="1120"/>
        </w:trPr>
        <w:tc>
          <w:tcPr>
            <w:tcW w:w="2738" w:type="dxa"/>
          </w:tcPr>
          <w:p w:rsidR="00D60145" w:rsidRPr="00B35A75" w:rsidRDefault="00D60145" w:rsidP="00D601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з</w:t>
            </w:r>
          </w:p>
        </w:tc>
        <w:tc>
          <w:tcPr>
            <w:tcW w:w="6615" w:type="dxa"/>
          </w:tcPr>
          <w:p w:rsidR="00D60145" w:rsidRPr="0011713B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ОВР под действием постоянного или импульсного тока, проходящая либо в растворах, либо в расплавах.</w:t>
            </w:r>
          </w:p>
        </w:tc>
      </w:tr>
    </w:tbl>
    <w:p w:rsidR="00D60145" w:rsidRPr="00BE1486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p w:rsidR="00D60145" w:rsidRDefault="00D6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XSpec="right" w:tblpYSpec="top"/>
        <w:tblW w:w="0" w:type="auto"/>
        <w:tblLook w:val="04A0"/>
      </w:tblPr>
      <w:tblGrid>
        <w:gridCol w:w="2473"/>
        <w:gridCol w:w="2069"/>
      </w:tblGrid>
      <w:tr w:rsidR="00D60145" w:rsidTr="00F03A5F">
        <w:trPr>
          <w:trHeight w:val="263"/>
        </w:trPr>
        <w:tc>
          <w:tcPr>
            <w:tcW w:w="2473" w:type="dxa"/>
          </w:tcPr>
          <w:p w:rsidR="00D60145" w:rsidRPr="00C92DE5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069" w:type="dxa"/>
          </w:tcPr>
          <w:p w:rsidR="00D60145" w:rsidRPr="00EE0ED9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0145" w:rsidTr="00F03A5F">
        <w:trPr>
          <w:trHeight w:val="263"/>
        </w:trPr>
        <w:tc>
          <w:tcPr>
            <w:tcW w:w="2473" w:type="dxa"/>
          </w:tcPr>
          <w:p w:rsidR="00D60145" w:rsidRPr="00C92DE5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9" w:type="dxa"/>
          </w:tcPr>
          <w:p w:rsidR="00D60145" w:rsidRPr="00C92DE5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E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60145" w:rsidTr="00F03A5F">
        <w:trPr>
          <w:trHeight w:val="263"/>
        </w:trPr>
        <w:tc>
          <w:tcPr>
            <w:tcW w:w="2473" w:type="dxa"/>
          </w:tcPr>
          <w:p w:rsidR="00D60145" w:rsidRPr="00C92DE5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69" w:type="dxa"/>
          </w:tcPr>
          <w:p w:rsidR="00D60145" w:rsidRPr="00C92DE5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60145" w:rsidRPr="00C92DE5" w:rsidRDefault="00D60145" w:rsidP="00D60145">
      <w:pPr>
        <w:rPr>
          <w:rFonts w:ascii="Times New Roman" w:hAnsi="Times New Roman" w:cs="Times New Roman"/>
          <w:b/>
          <w:sz w:val="24"/>
          <w:szCs w:val="24"/>
        </w:rPr>
      </w:pPr>
      <w:r w:rsidRPr="00C92DE5"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D60145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p w:rsidR="00D60145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86"/>
        <w:gridCol w:w="6730"/>
      </w:tblGrid>
      <w:tr w:rsidR="00D60145" w:rsidTr="00F03A5F">
        <w:trPr>
          <w:trHeight w:val="413"/>
        </w:trPr>
        <w:tc>
          <w:tcPr>
            <w:tcW w:w="2786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730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60145" w:rsidTr="00F03A5F">
        <w:trPr>
          <w:trHeight w:val="826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Кинетическая  кривая</w:t>
            </w:r>
          </w:p>
        </w:tc>
        <w:tc>
          <w:tcPr>
            <w:tcW w:w="6730" w:type="dxa"/>
          </w:tcPr>
          <w:p w:rsidR="00D60145" w:rsidRPr="00AA676D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вая в координатах: молярная концентрация (о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  (ось Х).</w:t>
            </w:r>
          </w:p>
        </w:tc>
      </w:tr>
      <w:tr w:rsidR="00D60145" w:rsidTr="00F03A5F">
        <w:trPr>
          <w:trHeight w:val="846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</w:t>
            </w:r>
            <w:proofErr w:type="gramStart"/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й</w:t>
            </w:r>
            <w:proofErr w:type="gramEnd"/>
          </w:p>
          <w:p w:rsidR="00D60145" w:rsidRPr="003663F8" w:rsidRDefault="00D60145" w:rsidP="00F03A5F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реакции</w:t>
            </w:r>
          </w:p>
        </w:tc>
        <w:tc>
          <w:tcPr>
            <w:tcW w:w="6730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нцентрации одного их реагирующих веществ в единице объема за единицу времени (гомогенная реакция) или изменение концентрации одного из реагирующих веществ на единицу поверхности за единицу времени (гетерогенная реакция).</w:t>
            </w:r>
          </w:p>
        </w:tc>
      </w:tr>
      <w:tr w:rsidR="00D60145" w:rsidTr="00F03A5F">
        <w:trPr>
          <w:trHeight w:val="846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равновесие</w:t>
            </w:r>
          </w:p>
        </w:tc>
        <w:tc>
          <w:tcPr>
            <w:tcW w:w="6730" w:type="dxa"/>
          </w:tcPr>
          <w:p w:rsidR="00D60145" w:rsidRPr="00CC035A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еакционной системы, в котором скорости прямой и обратной реакции равны.</w:t>
            </w:r>
          </w:p>
        </w:tc>
      </w:tr>
      <w:tr w:rsidR="00D60145" w:rsidTr="00F03A5F">
        <w:trPr>
          <w:trHeight w:val="1260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 </w:t>
            </w:r>
            <w:proofErr w:type="spellStart"/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Ле-Шателье</w:t>
            </w:r>
            <w:proofErr w:type="spellEnd"/>
          </w:p>
        </w:tc>
        <w:tc>
          <w:tcPr>
            <w:tcW w:w="6730" w:type="dxa"/>
          </w:tcPr>
          <w:p w:rsidR="00D60145" w:rsidRPr="000603FD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систему, находящуюся в равновесии, оказать какое-либо воздействие, то равновесие смещается в сторону той реакции, которая ослабит это воздействие.</w:t>
            </w:r>
          </w:p>
        </w:tc>
      </w:tr>
      <w:tr w:rsidR="00D60145" w:rsidTr="00F03A5F">
        <w:trPr>
          <w:trHeight w:val="846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Катализ</w:t>
            </w:r>
          </w:p>
        </w:tc>
        <w:tc>
          <w:tcPr>
            <w:tcW w:w="6730" w:type="dxa"/>
          </w:tcPr>
          <w:p w:rsidR="00D60145" w:rsidRPr="00CC035A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корости химической реакции под действием катализаторов.</w:t>
            </w:r>
          </w:p>
        </w:tc>
      </w:tr>
      <w:tr w:rsidR="00D60145" w:rsidTr="00F03A5F">
        <w:trPr>
          <w:trHeight w:val="1260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Катализаторы</w:t>
            </w:r>
          </w:p>
        </w:tc>
        <w:tc>
          <w:tcPr>
            <w:tcW w:w="6730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ли сложные вещества, изменяющие скорость химической реакции, участвующие в промежуточных  стадиях процесса, но не расходующиеся в нём.</w:t>
            </w:r>
          </w:p>
        </w:tc>
      </w:tr>
      <w:tr w:rsidR="00D60145" w:rsidTr="00F03A5F">
        <w:trPr>
          <w:trHeight w:val="1260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Каталитические яды</w:t>
            </w:r>
          </w:p>
        </w:tc>
        <w:tc>
          <w:tcPr>
            <w:tcW w:w="6730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, снижающие активность катализатора, но часто повышающие селективность процесса по одному из возможных продуктов реакции.</w:t>
            </w:r>
          </w:p>
        </w:tc>
      </w:tr>
      <w:tr w:rsidR="00D60145" w:rsidTr="00F03A5F">
        <w:trPr>
          <w:trHeight w:val="826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Насыщенный раствор</w:t>
            </w:r>
          </w:p>
        </w:tc>
        <w:tc>
          <w:tcPr>
            <w:tcW w:w="6730" w:type="dxa"/>
          </w:tcPr>
          <w:p w:rsidR="00D60145" w:rsidRPr="0011713B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, который находится в фазовом равновесии с растворяемым веществом при данных условиях.</w:t>
            </w:r>
          </w:p>
        </w:tc>
      </w:tr>
      <w:tr w:rsidR="00D60145" w:rsidTr="00F03A5F">
        <w:trPr>
          <w:trHeight w:val="2539"/>
        </w:trPr>
        <w:tc>
          <w:tcPr>
            <w:tcW w:w="2786" w:type="dxa"/>
          </w:tcPr>
          <w:p w:rsidR="00D60145" w:rsidRPr="003663F8" w:rsidRDefault="00D60145" w:rsidP="00D6014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F8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имость</w:t>
            </w:r>
          </w:p>
        </w:tc>
        <w:tc>
          <w:tcPr>
            <w:tcW w:w="6730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Масса твёрдого или жидкого вещества в граммах, которую надо растворить при данной температуре в  100 </w:t>
            </w:r>
            <w:r w:rsidRPr="00312A6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творителя для приготовления  насыщенного раствора</w:t>
            </w:r>
          </w:p>
          <w:p w:rsidR="00D60145" w:rsidRPr="00312A67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ъём газообразного вещества в миллилитрах, который надо растворить при данной температуре и давлении в  100 </w:t>
            </w:r>
            <w:r w:rsidRPr="00312A6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творителя для приготовления  насыщенного раствора.</w:t>
            </w:r>
          </w:p>
        </w:tc>
      </w:tr>
    </w:tbl>
    <w:p w:rsidR="00D60145" w:rsidRPr="00BE1486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p w:rsidR="00D60145" w:rsidRDefault="00D6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XSpec="right" w:tblpY="-113"/>
        <w:tblW w:w="0" w:type="auto"/>
        <w:tblLook w:val="04A0"/>
      </w:tblPr>
      <w:tblGrid>
        <w:gridCol w:w="2036"/>
        <w:gridCol w:w="1703"/>
      </w:tblGrid>
      <w:tr w:rsidR="00D60145" w:rsidTr="00F03A5F">
        <w:trPr>
          <w:trHeight w:val="303"/>
        </w:trPr>
        <w:tc>
          <w:tcPr>
            <w:tcW w:w="2036" w:type="dxa"/>
          </w:tcPr>
          <w:p w:rsidR="00D60145" w:rsidRPr="001A66A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703" w:type="dxa"/>
          </w:tcPr>
          <w:p w:rsidR="00D60145" w:rsidRPr="00845C16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0145" w:rsidTr="00F03A5F">
        <w:trPr>
          <w:trHeight w:val="303"/>
        </w:trPr>
        <w:tc>
          <w:tcPr>
            <w:tcW w:w="2036" w:type="dxa"/>
          </w:tcPr>
          <w:p w:rsidR="00D60145" w:rsidRPr="001A66A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3" w:type="dxa"/>
          </w:tcPr>
          <w:p w:rsidR="00D60145" w:rsidRPr="001A66A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A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D60145" w:rsidTr="00F03A5F">
        <w:trPr>
          <w:trHeight w:val="303"/>
        </w:trPr>
        <w:tc>
          <w:tcPr>
            <w:tcW w:w="2036" w:type="dxa"/>
          </w:tcPr>
          <w:p w:rsidR="00D60145" w:rsidRPr="001A66A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A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3" w:type="dxa"/>
          </w:tcPr>
          <w:p w:rsidR="00D60145" w:rsidRPr="001A66A1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D60145" w:rsidRPr="001A66A1" w:rsidRDefault="00D60145" w:rsidP="00D60145">
      <w:pPr>
        <w:rPr>
          <w:rFonts w:ascii="Times New Roman" w:hAnsi="Times New Roman" w:cs="Times New Roman"/>
          <w:b/>
          <w:sz w:val="24"/>
          <w:szCs w:val="24"/>
        </w:rPr>
      </w:pPr>
      <w:r w:rsidRPr="001A66A1">
        <w:rPr>
          <w:rFonts w:ascii="Times New Roman" w:hAnsi="Times New Roman" w:cs="Times New Roman"/>
          <w:b/>
          <w:sz w:val="24"/>
          <w:szCs w:val="24"/>
        </w:rPr>
        <w:t xml:space="preserve"> Образовательный минимум</w:t>
      </w:r>
    </w:p>
    <w:p w:rsidR="00D60145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p w:rsidR="00D60145" w:rsidRDefault="00D60145" w:rsidP="00D601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98"/>
        <w:gridCol w:w="6152"/>
      </w:tblGrid>
      <w:tr w:rsidR="00D60145" w:rsidTr="00F03A5F">
        <w:trPr>
          <w:trHeight w:val="622"/>
        </w:trPr>
        <w:tc>
          <w:tcPr>
            <w:tcW w:w="3398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52" w:type="dxa"/>
          </w:tcPr>
          <w:p w:rsidR="00D60145" w:rsidRPr="006009CF" w:rsidRDefault="00D60145" w:rsidP="00F0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C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60145" w:rsidTr="00F03A5F">
        <w:trPr>
          <w:trHeight w:val="1866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60145" w:rsidRPr="00676B52" w:rsidRDefault="00D60145" w:rsidP="00F0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ные реакции (ОВР)</w:t>
            </w:r>
          </w:p>
        </w:tc>
        <w:tc>
          <w:tcPr>
            <w:tcW w:w="6152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, проходящие с изменением степеней окисления некоторых атомов в конечных продуктах по сравнению с исходными веществами.</w:t>
            </w:r>
          </w:p>
        </w:tc>
      </w:tr>
      <w:tr w:rsidR="00D60145" w:rsidTr="00F03A5F">
        <w:trPr>
          <w:trHeight w:val="622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</w:t>
            </w:r>
          </w:p>
        </w:tc>
        <w:tc>
          <w:tcPr>
            <w:tcW w:w="6152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, ион или молеку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ы.</w:t>
            </w:r>
          </w:p>
        </w:tc>
      </w:tr>
      <w:tr w:rsidR="00D60145" w:rsidTr="00F03A5F">
        <w:trPr>
          <w:trHeight w:val="622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ель</w:t>
            </w:r>
          </w:p>
        </w:tc>
        <w:tc>
          <w:tcPr>
            <w:tcW w:w="6152" w:type="dxa"/>
          </w:tcPr>
          <w:p w:rsidR="00D60145" w:rsidRPr="00CC035A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, ион или молеку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а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ы.</w:t>
            </w:r>
          </w:p>
        </w:tc>
      </w:tr>
      <w:tr w:rsidR="00D60145" w:rsidTr="00F03A5F">
        <w:trPr>
          <w:trHeight w:val="1274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Межмолекулярные</w:t>
            </w:r>
            <w:proofErr w:type="gramEnd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Р</w:t>
            </w:r>
          </w:p>
        </w:tc>
        <w:tc>
          <w:tcPr>
            <w:tcW w:w="6152" w:type="dxa"/>
          </w:tcPr>
          <w:p w:rsidR="00D60145" w:rsidRPr="000603FD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, в которых окислитель и восстановитель находятся в разных исходных веществах.</w:t>
            </w:r>
          </w:p>
        </w:tc>
      </w:tr>
      <w:tr w:rsidR="00D60145" w:rsidTr="00F03A5F">
        <w:trPr>
          <w:trHeight w:val="1274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Внутримолекулярные</w:t>
            </w:r>
            <w:proofErr w:type="gramEnd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Р</w:t>
            </w:r>
          </w:p>
        </w:tc>
        <w:tc>
          <w:tcPr>
            <w:tcW w:w="6152" w:type="dxa"/>
          </w:tcPr>
          <w:p w:rsidR="00D60145" w:rsidRPr="000603FD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том-окислитель и атом-восстановитель находятся в одном исходном веществе.</w:t>
            </w:r>
          </w:p>
        </w:tc>
      </w:tr>
      <w:tr w:rsidR="00D60145" w:rsidTr="00F03A5F">
        <w:trPr>
          <w:trHeight w:val="1242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кции </w:t>
            </w:r>
            <w:proofErr w:type="spell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диспропорционирования</w:t>
            </w:r>
            <w:proofErr w:type="spellEnd"/>
          </w:p>
        </w:tc>
        <w:tc>
          <w:tcPr>
            <w:tcW w:w="6152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том только одного вида и окисляется и восстанавливается.</w:t>
            </w:r>
          </w:p>
        </w:tc>
      </w:tr>
      <w:tr w:rsidR="00D60145" w:rsidTr="00F03A5F">
        <w:trPr>
          <w:trHeight w:val="2519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кции </w:t>
            </w:r>
            <w:proofErr w:type="spell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опорционирования</w:t>
            </w:r>
            <w:proofErr w:type="spellEnd"/>
          </w:p>
        </w:tc>
        <w:tc>
          <w:tcPr>
            <w:tcW w:w="6152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Р, в которых  атом одного вида, находящийся в двух разных исходных веществах в различных степенях окисления, в одном из конечных продуктов оказывается в степени окисления, промежуточной двум исходным.</w:t>
            </w:r>
            <w:proofErr w:type="gramEnd"/>
          </w:p>
        </w:tc>
      </w:tr>
      <w:tr w:rsidR="00D60145" w:rsidTr="00F03A5F">
        <w:trPr>
          <w:trHeight w:val="2550"/>
        </w:trPr>
        <w:tc>
          <w:tcPr>
            <w:tcW w:w="3398" w:type="dxa"/>
          </w:tcPr>
          <w:p w:rsidR="00D60145" w:rsidRPr="00676B52" w:rsidRDefault="00D60145" w:rsidP="00D601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молекулярная реакция </w:t>
            </w:r>
            <w:proofErr w:type="spellStart"/>
            <w:r w:rsidRPr="00676B52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опорционирования</w:t>
            </w:r>
            <w:proofErr w:type="spellEnd"/>
          </w:p>
        </w:tc>
        <w:tc>
          <w:tcPr>
            <w:tcW w:w="6152" w:type="dxa"/>
          </w:tcPr>
          <w:p w:rsidR="00D60145" w:rsidRDefault="00D60145" w:rsidP="00F0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ВР, в которых  атом одного вида, находящийся исходном веществе в двух разных степенях окисления, в одном из конечных продуктов оказывается в степени окисления, промежуточной двум исходным.</w:t>
            </w:r>
            <w:proofErr w:type="gramEnd"/>
          </w:p>
        </w:tc>
      </w:tr>
    </w:tbl>
    <w:p w:rsidR="006009CF" w:rsidRPr="00BE1486" w:rsidRDefault="006009CF" w:rsidP="00BE1486">
      <w:pPr>
        <w:rPr>
          <w:rFonts w:ascii="Times New Roman" w:hAnsi="Times New Roman" w:cs="Times New Roman"/>
          <w:sz w:val="24"/>
          <w:szCs w:val="24"/>
        </w:rPr>
      </w:pPr>
    </w:p>
    <w:sectPr w:rsidR="006009CF" w:rsidRPr="00BE1486" w:rsidSect="0004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D2D"/>
    <w:multiLevelType w:val="hybridMultilevel"/>
    <w:tmpl w:val="7730F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E37F0"/>
    <w:multiLevelType w:val="hybridMultilevel"/>
    <w:tmpl w:val="887EB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730DE"/>
    <w:multiLevelType w:val="hybridMultilevel"/>
    <w:tmpl w:val="CC8E0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F30499"/>
    <w:multiLevelType w:val="hybridMultilevel"/>
    <w:tmpl w:val="3C306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5A91"/>
    <w:rsid w:val="000444CD"/>
    <w:rsid w:val="000522F7"/>
    <w:rsid w:val="000603FD"/>
    <w:rsid w:val="000923D2"/>
    <w:rsid w:val="0011713B"/>
    <w:rsid w:val="001845E0"/>
    <w:rsid w:val="001F6470"/>
    <w:rsid w:val="00213278"/>
    <w:rsid w:val="002504AA"/>
    <w:rsid w:val="0025123F"/>
    <w:rsid w:val="002E6F39"/>
    <w:rsid w:val="00312BDF"/>
    <w:rsid w:val="00382C8F"/>
    <w:rsid w:val="00431CE7"/>
    <w:rsid w:val="004529CA"/>
    <w:rsid w:val="004921F3"/>
    <w:rsid w:val="004E2EDC"/>
    <w:rsid w:val="004F7798"/>
    <w:rsid w:val="0054519B"/>
    <w:rsid w:val="005D6B10"/>
    <w:rsid w:val="005E4742"/>
    <w:rsid w:val="005F1BED"/>
    <w:rsid w:val="006009CF"/>
    <w:rsid w:val="00612A73"/>
    <w:rsid w:val="006A5E9A"/>
    <w:rsid w:val="006C0F48"/>
    <w:rsid w:val="006C704A"/>
    <w:rsid w:val="00722EB1"/>
    <w:rsid w:val="007B3A4E"/>
    <w:rsid w:val="007C1579"/>
    <w:rsid w:val="00927C41"/>
    <w:rsid w:val="00957104"/>
    <w:rsid w:val="009942CE"/>
    <w:rsid w:val="00A06EE8"/>
    <w:rsid w:val="00A57436"/>
    <w:rsid w:val="00A746E9"/>
    <w:rsid w:val="00AF0619"/>
    <w:rsid w:val="00B15A91"/>
    <w:rsid w:val="00B43DC7"/>
    <w:rsid w:val="00BA5009"/>
    <w:rsid w:val="00BC7A19"/>
    <w:rsid w:val="00BE13D2"/>
    <w:rsid w:val="00BE1486"/>
    <w:rsid w:val="00BF7619"/>
    <w:rsid w:val="00CB6604"/>
    <w:rsid w:val="00CC035A"/>
    <w:rsid w:val="00D169CD"/>
    <w:rsid w:val="00D60145"/>
    <w:rsid w:val="00D64073"/>
    <w:rsid w:val="00DC6273"/>
    <w:rsid w:val="00E105A2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BF03-549C-4075-876A-B45823A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андрович</dc:creator>
  <cp:lastModifiedBy>Stud-1</cp:lastModifiedBy>
  <cp:revision>2</cp:revision>
  <cp:lastPrinted>2012-11-13T08:09:00Z</cp:lastPrinted>
  <dcterms:created xsi:type="dcterms:W3CDTF">2014-12-06T02:51:00Z</dcterms:created>
  <dcterms:modified xsi:type="dcterms:W3CDTF">2014-12-06T02:51:00Z</dcterms:modified>
</cp:coreProperties>
</file>